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50" w:rsidRPr="008A5E18" w:rsidRDefault="0080167C">
      <w:pPr>
        <w:rPr>
          <w:rFonts w:ascii="Times New Roman" w:hAnsi="Times New Roman" w:cs="Times New Roman"/>
        </w:rPr>
      </w:pPr>
      <w:r w:rsidRPr="004F3250">
        <w:rPr>
          <w:rFonts w:ascii="Times New Roman" w:hAnsi="Times New Roman" w:cs="Times New Roman"/>
          <w:b/>
        </w:rPr>
        <w:t xml:space="preserve">Table </w:t>
      </w:r>
      <w:r w:rsidR="005D0161" w:rsidRPr="004F3250">
        <w:rPr>
          <w:rFonts w:ascii="Times New Roman" w:hAnsi="Times New Roman" w:cs="Times New Roman"/>
          <w:b/>
        </w:rPr>
        <w:t>S</w:t>
      </w:r>
      <w:r w:rsidRPr="004F3250">
        <w:rPr>
          <w:rFonts w:ascii="Times New Roman" w:hAnsi="Times New Roman" w:cs="Times New Roman"/>
          <w:b/>
        </w:rPr>
        <w:t>3</w:t>
      </w:r>
      <w:r w:rsidR="00C11C18" w:rsidRPr="008A5E18">
        <w:rPr>
          <w:rFonts w:ascii="Times New Roman" w:hAnsi="Times New Roman" w:cs="Times New Roman"/>
        </w:rPr>
        <w:t xml:space="preserve">. Quality assessment </w:t>
      </w:r>
      <w:bookmarkStart w:id="0" w:name="_GoBack"/>
      <w:bookmarkEnd w:id="0"/>
      <w:r w:rsidR="00C11C18" w:rsidRPr="008A5E18">
        <w:rPr>
          <w:rFonts w:ascii="Times New Roman" w:hAnsi="Times New Roman" w:cs="Times New Roman"/>
        </w:rPr>
        <w:t>of included cohort studies</w:t>
      </w:r>
    </w:p>
    <w:tbl>
      <w:tblPr>
        <w:tblStyle w:val="TableGrid"/>
        <w:tblW w:w="5000" w:type="pct"/>
        <w:tblInd w:w="-5" w:type="dxa"/>
        <w:tblLayout w:type="fixed"/>
        <w:tblLook w:val="04A0"/>
      </w:tblPr>
      <w:tblGrid>
        <w:gridCol w:w="2330"/>
        <w:gridCol w:w="583"/>
        <w:gridCol w:w="583"/>
        <w:gridCol w:w="583"/>
        <w:gridCol w:w="583"/>
        <w:gridCol w:w="583"/>
        <w:gridCol w:w="583"/>
        <w:gridCol w:w="581"/>
        <w:gridCol w:w="583"/>
        <w:gridCol w:w="581"/>
        <w:gridCol w:w="949"/>
      </w:tblGrid>
      <w:tr w:rsidR="00607621" w:rsidRPr="008A5E18" w:rsidTr="005D74A1">
        <w:tc>
          <w:tcPr>
            <w:tcW w:w="1367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6678" w:rsidRPr="008A5E18" w:rsidRDefault="00E96678" w:rsidP="005D74A1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Author</w:t>
            </w:r>
          </w:p>
          <w:p w:rsidR="00E96678" w:rsidRPr="008A5E18" w:rsidRDefault="00E96678" w:rsidP="005D74A1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(Publication Year)</w:t>
            </w:r>
          </w:p>
        </w:tc>
        <w:tc>
          <w:tcPr>
            <w:tcW w:w="3633" w:type="pct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6678" w:rsidRPr="008A5E18" w:rsidRDefault="00E96678" w:rsidP="005D74A1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Newcastle-Ottawa Scale</w:t>
            </w:r>
          </w:p>
        </w:tc>
      </w:tr>
      <w:tr w:rsidR="007E2CE1" w:rsidRPr="008A5E18" w:rsidTr="005D74A1">
        <w:tc>
          <w:tcPr>
            <w:tcW w:w="136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77F2D" w:rsidRPr="008A5E18" w:rsidRDefault="00777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5D74A1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Selection</w:t>
            </w:r>
          </w:p>
        </w:tc>
        <w:tc>
          <w:tcPr>
            <w:tcW w:w="1025" w:type="pct"/>
            <w:gridSpan w:val="3"/>
            <w:tcBorders>
              <w:left w:val="nil"/>
              <w:right w:val="nil"/>
            </w:tcBorders>
            <w:vAlign w:val="center"/>
          </w:tcPr>
          <w:p w:rsidR="00777F2D" w:rsidRPr="008A5E18" w:rsidRDefault="00777F2D" w:rsidP="005D74A1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Comparability</w:t>
            </w:r>
          </w:p>
        </w:tc>
        <w:tc>
          <w:tcPr>
            <w:tcW w:w="1024" w:type="pct"/>
            <w:gridSpan w:val="3"/>
            <w:tcBorders>
              <w:left w:val="nil"/>
              <w:right w:val="nil"/>
            </w:tcBorders>
            <w:vAlign w:val="center"/>
          </w:tcPr>
          <w:p w:rsidR="00777F2D" w:rsidRPr="008A5E18" w:rsidRDefault="00777F2D" w:rsidP="005D74A1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558" w:type="pct"/>
            <w:vMerge w:val="restart"/>
            <w:tcBorders>
              <w:left w:val="nil"/>
              <w:right w:val="nil"/>
            </w:tcBorders>
            <w:vAlign w:val="center"/>
          </w:tcPr>
          <w:p w:rsidR="00777F2D" w:rsidRPr="008A5E18" w:rsidRDefault="00777F2D" w:rsidP="005D74A1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Total</w:t>
            </w:r>
          </w:p>
        </w:tc>
      </w:tr>
      <w:tr w:rsidR="007E2CE1" w:rsidRPr="008A5E18" w:rsidTr="00EB35D9">
        <w:tc>
          <w:tcPr>
            <w:tcW w:w="136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77F2D" w:rsidRPr="008A5E18" w:rsidRDefault="00777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E18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55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7F2D" w:rsidRPr="008A5E18" w:rsidRDefault="00777F2D" w:rsidP="00EB3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E1" w:rsidRPr="008A5E18" w:rsidTr="00EB35D9">
        <w:tc>
          <w:tcPr>
            <w:tcW w:w="1367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0E532F" w:rsidP="005D74A1">
            <w:pPr>
              <w:rPr>
                <w:rFonts w:ascii="Times New Roman" w:hAnsi="Times New Roman" w:cs="Times New Roman"/>
              </w:rPr>
            </w:pPr>
            <w:proofErr w:type="spellStart"/>
            <w:r w:rsidRPr="00ED59EA">
              <w:rPr>
                <w:rFonts w:ascii="Times New Roman" w:hAnsi="Times New Roman" w:cs="Times New Roman"/>
              </w:rPr>
              <w:t>Witteman</w:t>
            </w:r>
            <w:proofErr w:type="spellEnd"/>
            <w:r w:rsidR="008A5CFD" w:rsidRPr="008A5E18">
              <w:rPr>
                <w:rFonts w:ascii="Times New Roman" w:hAnsi="Times New Roman" w:cs="Times New Roman"/>
              </w:rPr>
              <w:t xml:space="preserve"> 1989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EC0C6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EC0C6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EC0C6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EC0C6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EC0C6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23088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6927EC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C9283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D857A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left w:val="nil"/>
              <w:bottom w:val="nil"/>
              <w:right w:val="nil"/>
            </w:tcBorders>
            <w:vAlign w:val="center"/>
          </w:tcPr>
          <w:p w:rsidR="005C0AB3" w:rsidRPr="008A5E18" w:rsidRDefault="00082407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7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0E532F" w:rsidP="005D74A1">
            <w:pPr>
              <w:rPr>
                <w:rFonts w:ascii="Times New Roman" w:hAnsi="Times New Roman" w:cs="Times New Roman"/>
              </w:rPr>
            </w:pPr>
            <w:proofErr w:type="spellStart"/>
            <w:r w:rsidRPr="00ED59EA">
              <w:rPr>
                <w:rFonts w:ascii="Times New Roman" w:hAnsi="Times New Roman" w:cs="Times New Roman"/>
              </w:rPr>
              <w:t>Ascherio</w:t>
            </w:r>
            <w:proofErr w:type="spellEnd"/>
            <w:r w:rsidR="008A5CFD" w:rsidRPr="00ED59EA">
              <w:rPr>
                <w:rFonts w:ascii="Times New Roman" w:hAnsi="Times New Roman" w:cs="Times New Roman"/>
              </w:rPr>
              <w:t xml:space="preserve"> 19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5C3F0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547B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547B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547B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5C3F0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5C3F0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572D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9283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5C3F0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6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8A5CFD" w:rsidP="005D74A1">
            <w:pPr>
              <w:rPr>
                <w:rFonts w:ascii="Times New Roman" w:hAnsi="Times New Roman" w:cs="Times New Roman"/>
              </w:rPr>
            </w:pPr>
            <w:proofErr w:type="spellStart"/>
            <w:r w:rsidRPr="00ED59EA">
              <w:rPr>
                <w:rFonts w:ascii="Times New Roman" w:hAnsi="Times New Roman" w:cs="Times New Roman"/>
              </w:rPr>
              <w:t>Ascherio</w:t>
            </w:r>
            <w:proofErr w:type="spellEnd"/>
            <w:r w:rsidRPr="00ED59EA">
              <w:rPr>
                <w:rFonts w:ascii="Times New Roman" w:hAnsi="Times New Roman" w:cs="Times New Roman"/>
              </w:rPr>
              <w:t xml:space="preserve"> 19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EF27B0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EF27B0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EF27B0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EF27B0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EF27B0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EF27B0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EF27B0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9283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975BD6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7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0E532F" w:rsidP="00F906CD">
            <w:pPr>
              <w:rPr>
                <w:rFonts w:ascii="Times New Roman" w:hAnsi="Times New Roman" w:cs="Times New Roman"/>
              </w:rPr>
            </w:pPr>
            <w:r w:rsidRPr="00ED59EA">
              <w:rPr>
                <w:rFonts w:ascii="Times New Roman" w:hAnsi="Times New Roman" w:cs="Times New Roman"/>
              </w:rPr>
              <w:t xml:space="preserve">Peacock </w:t>
            </w:r>
            <w:r w:rsidR="008A5CFD" w:rsidRPr="00ED59EA">
              <w:rPr>
                <w:rFonts w:ascii="Times New Roman" w:hAnsi="Times New Roman" w:cs="Times New Roman"/>
              </w:rPr>
              <w:t>-W 199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411AB4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9B130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9B130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9B130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9B130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9B130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86564C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9283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86564C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9283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7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ED59EA" w:rsidRDefault="000E532F" w:rsidP="005D74A1">
            <w:pPr>
              <w:widowControl/>
              <w:rPr>
                <w:rFonts w:ascii="Times New Roman" w:hAnsi="Times New Roman" w:cs="Times New Roman"/>
              </w:rPr>
            </w:pPr>
            <w:r w:rsidRPr="00ED59EA">
              <w:rPr>
                <w:rFonts w:ascii="Times New Roman" w:hAnsi="Times New Roman" w:cs="Times New Roman"/>
              </w:rPr>
              <w:t xml:space="preserve">Peacock </w:t>
            </w:r>
            <w:r w:rsidR="008A5CFD" w:rsidRPr="00ED59EA">
              <w:rPr>
                <w:rFonts w:ascii="Times New Roman" w:hAnsi="Times New Roman" w:cs="Times New Roman"/>
              </w:rPr>
              <w:t>-M 199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`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B11B82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C92835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7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0A2E70" w:rsidP="005D74A1">
            <w:pPr>
              <w:rPr>
                <w:rFonts w:ascii="Times New Roman" w:hAnsi="Times New Roman" w:cs="Times New Roman"/>
              </w:rPr>
            </w:pPr>
            <w:r w:rsidRPr="00ED59EA">
              <w:rPr>
                <w:rFonts w:ascii="Times New Roman" w:hAnsi="Times New Roman" w:cs="Times New Roman"/>
              </w:rPr>
              <w:t>Song</w:t>
            </w:r>
            <w:r w:rsidR="008A5CFD" w:rsidRPr="00ED59EA"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19160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19160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19160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19160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19160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19160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19160E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370DCA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7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ED59EA" w:rsidRDefault="008A5CFD" w:rsidP="005D74A1">
            <w:pPr>
              <w:widowControl/>
              <w:rPr>
                <w:rFonts w:ascii="Times New Roman" w:hAnsi="Times New Roman" w:cs="Times New Roman"/>
              </w:rPr>
            </w:pPr>
            <w:r w:rsidRPr="00ED59EA">
              <w:rPr>
                <w:rFonts w:ascii="Times New Roman" w:hAnsi="Times New Roman" w:cs="Times New Roman"/>
              </w:rPr>
              <w:t>He 20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F537B8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412E42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8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ED59EA" w:rsidRDefault="000E532F" w:rsidP="005D74A1">
            <w:pPr>
              <w:widowControl/>
              <w:rPr>
                <w:rFonts w:ascii="Times New Roman" w:hAnsi="Times New Roman" w:cs="Times New Roman"/>
              </w:rPr>
            </w:pPr>
            <w:r w:rsidRPr="00ED59EA">
              <w:rPr>
                <w:rFonts w:ascii="Times New Roman" w:hAnsi="Times New Roman" w:cs="Times New Roman"/>
              </w:rPr>
              <w:t>Khan</w:t>
            </w:r>
            <w:r w:rsidR="00082407" w:rsidRPr="00ED59EA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AB3" w:rsidRPr="008A5E18" w:rsidRDefault="00412E42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8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0E532F" w:rsidP="005D74A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D59EA">
              <w:rPr>
                <w:rFonts w:ascii="Times New Roman" w:hAnsi="Times New Roman" w:cs="Times New Roman"/>
              </w:rPr>
              <w:t>Joosten</w:t>
            </w:r>
            <w:proofErr w:type="spellEnd"/>
            <w:r w:rsidRPr="00ED59EA">
              <w:rPr>
                <w:rFonts w:ascii="Times New Roman" w:hAnsi="Times New Roman" w:cs="Times New Roman"/>
              </w:rPr>
              <w:t xml:space="preserve"> 2</w:t>
            </w:r>
            <w:r w:rsidR="00082407" w:rsidRPr="00ED59EA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2A570F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407" w:rsidRPr="008A5E18" w:rsidRDefault="00412E42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8</w:t>
            </w:r>
          </w:p>
        </w:tc>
      </w:tr>
      <w:tr w:rsidR="007E2CE1" w:rsidRPr="008A5E18" w:rsidTr="00EB35D9">
        <w:tc>
          <w:tcPr>
            <w:tcW w:w="13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0E532F" w:rsidP="005D74A1">
            <w:pPr>
              <w:rPr>
                <w:rFonts w:ascii="Times New Roman" w:hAnsi="Times New Roman" w:cs="Times New Roman"/>
              </w:rPr>
            </w:pPr>
            <w:proofErr w:type="spellStart"/>
            <w:r w:rsidRPr="00ED59EA">
              <w:rPr>
                <w:rFonts w:ascii="Times New Roman" w:hAnsi="Times New Roman" w:cs="Times New Roman"/>
              </w:rPr>
              <w:t>Huitrón</w:t>
            </w:r>
            <w:proofErr w:type="spellEnd"/>
            <w:r w:rsidR="00082407" w:rsidRPr="00ED59EA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8445A3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407" w:rsidRPr="008A5E18" w:rsidRDefault="00412E42" w:rsidP="00EB35D9">
            <w:pPr>
              <w:jc w:val="center"/>
              <w:rPr>
                <w:rFonts w:ascii="Times New Roman" w:hAnsi="Times New Roman" w:cs="Times New Roman"/>
              </w:rPr>
            </w:pPr>
            <w:r w:rsidRPr="008A5E18">
              <w:rPr>
                <w:rFonts w:ascii="Times New Roman" w:hAnsi="Times New Roman" w:cs="Times New Roman"/>
              </w:rPr>
              <w:t>7</w:t>
            </w:r>
          </w:p>
        </w:tc>
      </w:tr>
    </w:tbl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Representativeness of the exposed cohort;  </w:t>
      </w:r>
    </w:p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Selection of the non-exposed cohort.   </w:t>
      </w:r>
    </w:p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Ascertainment of exposure.   </w:t>
      </w:r>
    </w:p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Demonstration that outcome of interest was not present at start of study.   </w:t>
      </w:r>
    </w:p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Comparability of cohorts on the basis of the design or analysis (adjusted for age).   </w:t>
      </w:r>
    </w:p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Comparability of cohorts on the basis of the design or analysis (adjusted for any other factor).   </w:t>
      </w:r>
    </w:p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Assessment of outcome.  </w:t>
      </w:r>
    </w:p>
    <w:p w:rsidR="009067A2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 xml:space="preserve">Was follow-up long enough for outcomes to occur.  </w:t>
      </w:r>
    </w:p>
    <w:p w:rsidR="005C0AB3" w:rsidRPr="008A5E18" w:rsidRDefault="009067A2" w:rsidP="009067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E18">
        <w:rPr>
          <w:rFonts w:ascii="Times New Roman" w:hAnsi="Times New Roman" w:cs="Times New Roman"/>
        </w:rPr>
        <w:t>Adequacy of follow-up of cohorts.</w:t>
      </w:r>
    </w:p>
    <w:sectPr w:rsidR="005C0AB3" w:rsidRPr="008A5E18" w:rsidSect="001D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2FF"/>
    <w:multiLevelType w:val="hybridMultilevel"/>
    <w:tmpl w:val="1E9CB1EE"/>
    <w:lvl w:ilvl="0" w:tplc="7C82FD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Total_Editing_Time" w:val="91"/>
  </w:docVars>
  <w:rsids>
    <w:rsidRoot w:val="00BD3DBF"/>
    <w:rsid w:val="00082407"/>
    <w:rsid w:val="000A2E70"/>
    <w:rsid w:val="000E532F"/>
    <w:rsid w:val="001425A3"/>
    <w:rsid w:val="0018080B"/>
    <w:rsid w:val="0019160E"/>
    <w:rsid w:val="001D2240"/>
    <w:rsid w:val="00215649"/>
    <w:rsid w:val="00230883"/>
    <w:rsid w:val="00267D78"/>
    <w:rsid w:val="002A570F"/>
    <w:rsid w:val="00370DCA"/>
    <w:rsid w:val="003F55C0"/>
    <w:rsid w:val="00411AB4"/>
    <w:rsid w:val="00412E42"/>
    <w:rsid w:val="004F3250"/>
    <w:rsid w:val="00597B50"/>
    <w:rsid w:val="005C0AB3"/>
    <w:rsid w:val="005C3F08"/>
    <w:rsid w:val="005D0161"/>
    <w:rsid w:val="005D74A1"/>
    <w:rsid w:val="00607621"/>
    <w:rsid w:val="006927EC"/>
    <w:rsid w:val="006C43BE"/>
    <w:rsid w:val="00773279"/>
    <w:rsid w:val="00777F2D"/>
    <w:rsid w:val="00782365"/>
    <w:rsid w:val="007C210B"/>
    <w:rsid w:val="007E2CE1"/>
    <w:rsid w:val="0080167C"/>
    <w:rsid w:val="008445A3"/>
    <w:rsid w:val="008607B2"/>
    <w:rsid w:val="0086564C"/>
    <w:rsid w:val="008A5CFD"/>
    <w:rsid w:val="008A5E18"/>
    <w:rsid w:val="009067A2"/>
    <w:rsid w:val="00935BA7"/>
    <w:rsid w:val="00975BD6"/>
    <w:rsid w:val="009B1305"/>
    <w:rsid w:val="00B11B82"/>
    <w:rsid w:val="00B139D4"/>
    <w:rsid w:val="00BD3DBF"/>
    <w:rsid w:val="00C11C18"/>
    <w:rsid w:val="00C244C9"/>
    <w:rsid w:val="00C547B5"/>
    <w:rsid w:val="00C572DF"/>
    <w:rsid w:val="00C92835"/>
    <w:rsid w:val="00C92F2E"/>
    <w:rsid w:val="00CB6A61"/>
    <w:rsid w:val="00CF7E76"/>
    <w:rsid w:val="00D27A00"/>
    <w:rsid w:val="00D857AE"/>
    <w:rsid w:val="00E96678"/>
    <w:rsid w:val="00EB35D9"/>
    <w:rsid w:val="00EC0C68"/>
    <w:rsid w:val="00ED59EA"/>
    <w:rsid w:val="00EF27B0"/>
    <w:rsid w:val="00F537B8"/>
    <w:rsid w:val="00F90223"/>
    <w:rsid w:val="00F906CD"/>
    <w:rsid w:val="00FB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4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7A2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B139D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9D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9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9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E6C7-8FCD-4398-8881-84960A9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9</Words>
  <Characters>765</Characters>
  <Application>Microsoft Office Word</Application>
  <DocSecurity>0</DocSecurity>
  <Lines>153</Lines>
  <Paragraphs>165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东</dc:creator>
  <cp:keywords/>
  <dc:description/>
  <cp:lastModifiedBy>EDABO-ABO</cp:lastModifiedBy>
  <cp:revision>45</cp:revision>
  <dcterms:created xsi:type="dcterms:W3CDTF">2017-04-11T14:01:00Z</dcterms:created>
  <dcterms:modified xsi:type="dcterms:W3CDTF">2017-04-20T02:02:00Z</dcterms:modified>
</cp:coreProperties>
</file>